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0889" w14:textId="587E3664" w:rsidR="004243A5" w:rsidRPr="006F652D" w:rsidRDefault="004243A5" w:rsidP="004243A5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6F652D">
        <w:rPr>
          <w:rFonts w:asciiTheme="minorHAnsi" w:hAnsiTheme="minorHAnsi" w:cstheme="minorHAnsi"/>
          <w:color w:val="auto"/>
        </w:rPr>
        <w:t xml:space="preserve">Procedura ustalania i zmiany niebudzących wątpliwości interpretacyjnych kryteriów wyboru operacji </w:t>
      </w:r>
    </w:p>
    <w:p w14:paraId="34C95633" w14:textId="77777777" w:rsidR="004243A5" w:rsidRPr="00346472" w:rsidRDefault="004243A5" w:rsidP="004243A5">
      <w:pPr>
        <w:rPr>
          <w:rFonts w:cstheme="minorHAnsi"/>
        </w:rPr>
      </w:pPr>
    </w:p>
    <w:p w14:paraId="2AFCA19E" w14:textId="77777777" w:rsidR="004243A5" w:rsidRPr="006F652D" w:rsidRDefault="004243A5" w:rsidP="004243A5">
      <w:pPr>
        <w:pStyle w:val="Nagwek2"/>
        <w:rPr>
          <w:color w:val="auto"/>
        </w:rPr>
      </w:pPr>
      <w:r w:rsidRPr="006F652D">
        <w:rPr>
          <w:color w:val="auto"/>
        </w:rPr>
        <w:t>Zakres procedury</w:t>
      </w:r>
    </w:p>
    <w:p w14:paraId="38D101FE" w14:textId="77777777" w:rsidR="004243A5" w:rsidRPr="006F652D" w:rsidRDefault="004243A5" w:rsidP="004243A5">
      <w:pPr>
        <w:tabs>
          <w:tab w:val="left" w:pos="-3060"/>
        </w:tabs>
        <w:spacing w:after="0"/>
        <w:jc w:val="center"/>
        <w:rPr>
          <w:rFonts w:cstheme="minorHAnsi"/>
        </w:rPr>
      </w:pPr>
      <w:r w:rsidRPr="006F652D">
        <w:rPr>
          <w:rFonts w:cstheme="minorHAnsi"/>
        </w:rPr>
        <w:t>§1</w:t>
      </w:r>
    </w:p>
    <w:p w14:paraId="45462DB6" w14:textId="77777777" w:rsidR="004243A5" w:rsidRPr="006F652D" w:rsidRDefault="004243A5" w:rsidP="004243A5">
      <w:pPr>
        <w:pStyle w:val="Akapitzlist"/>
        <w:numPr>
          <w:ilvl w:val="0"/>
          <w:numId w:val="9"/>
        </w:numPr>
        <w:spacing w:after="0"/>
        <w:ind w:left="426" w:hanging="349"/>
        <w:jc w:val="both"/>
        <w:rPr>
          <w:rFonts w:cstheme="minorHAnsi"/>
        </w:rPr>
      </w:pPr>
      <w:r w:rsidRPr="006F652D">
        <w:rPr>
          <w:rFonts w:cstheme="minorHAnsi"/>
        </w:rPr>
        <w:t>Procedury obejmują zasady ustalania i zmiany niebudzących wątpliwości interpretacyjnych kryteriów wyboru operacji.</w:t>
      </w:r>
    </w:p>
    <w:p w14:paraId="3054810D" w14:textId="77777777" w:rsidR="004243A5" w:rsidRPr="006F652D" w:rsidRDefault="004243A5" w:rsidP="004243A5">
      <w:pPr>
        <w:pStyle w:val="Akapitzlist"/>
        <w:spacing w:after="0"/>
        <w:ind w:left="360"/>
        <w:jc w:val="both"/>
        <w:rPr>
          <w:rFonts w:cstheme="minorHAnsi"/>
        </w:rPr>
      </w:pPr>
    </w:p>
    <w:p w14:paraId="34E792B6" w14:textId="77777777" w:rsidR="004243A5" w:rsidRPr="006F652D" w:rsidRDefault="004243A5" w:rsidP="004243A5">
      <w:pPr>
        <w:pStyle w:val="Nagwek2"/>
        <w:rPr>
          <w:color w:val="auto"/>
        </w:rPr>
      </w:pPr>
      <w:r w:rsidRPr="006F652D">
        <w:rPr>
          <w:color w:val="auto"/>
        </w:rPr>
        <w:t>Kryteria</w:t>
      </w:r>
    </w:p>
    <w:p w14:paraId="32F4126E" w14:textId="77777777" w:rsidR="004243A5" w:rsidRPr="006F652D" w:rsidRDefault="004243A5" w:rsidP="004243A5">
      <w:pPr>
        <w:tabs>
          <w:tab w:val="left" w:pos="-3060"/>
        </w:tabs>
        <w:spacing w:after="0"/>
        <w:jc w:val="center"/>
        <w:rPr>
          <w:rFonts w:cstheme="minorHAnsi"/>
        </w:rPr>
      </w:pPr>
      <w:r w:rsidRPr="006F652D">
        <w:rPr>
          <w:rFonts w:cstheme="minorHAnsi"/>
        </w:rPr>
        <w:t>§2</w:t>
      </w:r>
    </w:p>
    <w:p w14:paraId="2C86D703" w14:textId="77777777" w:rsidR="00226C25" w:rsidRPr="007764BF" w:rsidRDefault="004243A5" w:rsidP="007764B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6F652D">
        <w:rPr>
          <w:rFonts w:cstheme="minorHAnsi"/>
        </w:rPr>
        <w:t xml:space="preserve">LGD dokonuje wyboru operacji spośród wniosków, które </w:t>
      </w:r>
      <w:r w:rsidR="00C279D1" w:rsidRPr="006F652D">
        <w:rPr>
          <w:rFonts w:cstheme="minorHAnsi"/>
        </w:rPr>
        <w:t xml:space="preserve">spełniają warunki, o których mowa w art. 21 </w:t>
      </w:r>
      <w:r w:rsidR="00C279D1" w:rsidRPr="007764BF">
        <w:rPr>
          <w:rFonts w:cstheme="minorHAnsi"/>
        </w:rPr>
        <w:t>ust. 1 pkt 1 ustawy RLKS</w:t>
      </w:r>
      <w:r w:rsidRPr="007764BF">
        <w:rPr>
          <w:rFonts w:cstheme="minorHAnsi"/>
        </w:rPr>
        <w:t xml:space="preserve"> przy zastosowaniu kryteriów wyboru operacji, które są ustalane przez LGD.</w:t>
      </w:r>
    </w:p>
    <w:p w14:paraId="797DB15B" w14:textId="248FC078" w:rsidR="00226C25" w:rsidRPr="001F0192" w:rsidRDefault="00226C25" w:rsidP="007764B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1F0192">
        <w:rPr>
          <w:rFonts w:cstheme="minorHAnsi"/>
        </w:rPr>
        <w:t>LGD stosuje kryteria o charakterze dostępowym, których spełnienie warunkuje udzielenia wsparcia.</w:t>
      </w:r>
    </w:p>
    <w:p w14:paraId="5873D648" w14:textId="52B03F9A" w:rsidR="004243A5" w:rsidRPr="00226C25" w:rsidRDefault="00226C25" w:rsidP="00226C25">
      <w:pPr>
        <w:pStyle w:val="Akapitzlist"/>
        <w:numPr>
          <w:ilvl w:val="0"/>
          <w:numId w:val="1"/>
        </w:numPr>
        <w:spacing w:after="0"/>
        <w:ind w:left="426" w:hanging="427"/>
        <w:jc w:val="both"/>
        <w:rPr>
          <w:rFonts w:cstheme="minorHAnsi"/>
        </w:rPr>
      </w:pPr>
      <w:r>
        <w:rPr>
          <w:rFonts w:cstheme="minorHAnsi"/>
        </w:rPr>
        <w:t>LGD stosuje rankingujące kryteria wyboru operacji czyli premiujące wnioski o określonym charakterze.</w:t>
      </w:r>
    </w:p>
    <w:p w14:paraId="1B0E15B8" w14:textId="77777777" w:rsidR="004243A5" w:rsidRPr="006F652D" w:rsidRDefault="004243A5" w:rsidP="004243A5">
      <w:pPr>
        <w:pStyle w:val="Akapitzlist"/>
        <w:numPr>
          <w:ilvl w:val="0"/>
          <w:numId w:val="1"/>
        </w:numPr>
        <w:spacing w:after="0"/>
        <w:ind w:left="426" w:hanging="427"/>
        <w:jc w:val="both"/>
        <w:rPr>
          <w:rFonts w:cstheme="minorHAnsi"/>
        </w:rPr>
      </w:pPr>
      <w:r w:rsidRPr="006F652D">
        <w:rPr>
          <w:rFonts w:cstheme="minorHAnsi"/>
        </w:rPr>
        <w:t>LGD ustala minimum punktowe w wysokości 25% całkowitej liczby punktów, o wartości zaokrąglonej w dół.</w:t>
      </w:r>
    </w:p>
    <w:p w14:paraId="0663F902" w14:textId="7102A57E" w:rsidR="00C279D1" w:rsidRPr="006F652D" w:rsidRDefault="00C279D1" w:rsidP="00C279D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6F652D">
        <w:rPr>
          <w:rFonts w:cstheme="minorHAnsi"/>
        </w:rPr>
        <w:t xml:space="preserve">LGD zapewnia </w:t>
      </w:r>
      <w:r w:rsidRPr="00445722">
        <w:rPr>
          <w:rFonts w:cstheme="minorHAnsi"/>
        </w:rPr>
        <w:t>zastosowanie</w:t>
      </w:r>
      <w:r w:rsidR="003E2716" w:rsidRPr="00445722">
        <w:rPr>
          <w:rFonts w:cstheme="minorHAnsi"/>
        </w:rPr>
        <w:t>, odrębnie dla poszczególnych zakresów wsparcia,</w:t>
      </w:r>
      <w:r w:rsidRPr="00445722">
        <w:rPr>
          <w:rFonts w:cstheme="minorHAnsi"/>
        </w:rPr>
        <w:t xml:space="preserve"> co najmniej dwóch kryteriów wyboru operacji o charakterze rankingującym zawartych w Wytycznych</w:t>
      </w:r>
      <w:r w:rsidRPr="006F652D">
        <w:rPr>
          <w:rFonts w:cstheme="minorHAnsi"/>
        </w:rPr>
        <w:t xml:space="preserve"> szczegółowych w zakresie przyznawania i wypłaty pomocy finansowej w ramach Planu Strategicznego dla Wspólnej Polityki Rolnej na lata 2023-2027 dla interwencji I.13.1 LEADER/Rozwój Lokalny Kierowany przez Społeczność (RLKS) - komponent Wdrażanie LSR.</w:t>
      </w:r>
    </w:p>
    <w:p w14:paraId="445467F1" w14:textId="77777777" w:rsidR="004243A5" w:rsidRPr="006F652D" w:rsidRDefault="004243A5" w:rsidP="004243A5">
      <w:pPr>
        <w:pStyle w:val="Akapitzlist"/>
        <w:spacing w:after="0"/>
        <w:ind w:left="426"/>
        <w:jc w:val="both"/>
        <w:rPr>
          <w:rFonts w:cstheme="minorHAnsi"/>
        </w:rPr>
      </w:pPr>
    </w:p>
    <w:p w14:paraId="75245473" w14:textId="77777777" w:rsidR="004243A5" w:rsidRPr="006F652D" w:rsidRDefault="004243A5" w:rsidP="004243A5">
      <w:pPr>
        <w:spacing w:after="0"/>
        <w:jc w:val="center"/>
        <w:rPr>
          <w:rFonts w:cstheme="minorHAnsi"/>
        </w:rPr>
      </w:pPr>
      <w:r w:rsidRPr="006F652D">
        <w:rPr>
          <w:rFonts w:cstheme="minorHAnsi"/>
        </w:rPr>
        <w:t>§3</w:t>
      </w:r>
    </w:p>
    <w:p w14:paraId="0DC8C00F" w14:textId="77777777" w:rsidR="004243A5" w:rsidRPr="006F652D" w:rsidRDefault="004243A5" w:rsidP="004243A5">
      <w:pPr>
        <w:pStyle w:val="Akapitzlist"/>
        <w:numPr>
          <w:ilvl w:val="0"/>
          <w:numId w:val="2"/>
        </w:numPr>
        <w:spacing w:after="0"/>
        <w:ind w:left="426" w:hanging="427"/>
        <w:jc w:val="both"/>
        <w:rPr>
          <w:rFonts w:cstheme="minorHAnsi"/>
        </w:rPr>
      </w:pPr>
      <w:r w:rsidRPr="006F652D">
        <w:rPr>
          <w:rFonts w:cstheme="minorHAnsi"/>
        </w:rPr>
        <w:t>Projekt kryteriów przygotowywany jest przez grupę roboczą w skład której wchodzą przedstawiciele Zarządu LGD, Rady LGD oraz Biura LGD.</w:t>
      </w:r>
    </w:p>
    <w:p w14:paraId="697CB1B9" w14:textId="77777777" w:rsidR="004243A5" w:rsidRPr="006F652D" w:rsidRDefault="004243A5" w:rsidP="004243A5">
      <w:pPr>
        <w:pStyle w:val="Akapitzlist"/>
        <w:numPr>
          <w:ilvl w:val="0"/>
          <w:numId w:val="2"/>
        </w:numPr>
        <w:spacing w:after="0"/>
        <w:ind w:left="426" w:hanging="427"/>
        <w:jc w:val="both"/>
        <w:rPr>
          <w:rFonts w:cstheme="minorHAnsi"/>
        </w:rPr>
      </w:pPr>
      <w:r w:rsidRPr="006F652D">
        <w:rPr>
          <w:rFonts w:cstheme="minorHAnsi"/>
        </w:rPr>
        <w:t>Projekt kryteriów poddany jest konsultacjom społecznym w formie:</w:t>
      </w:r>
    </w:p>
    <w:p w14:paraId="6FBB01D6" w14:textId="77777777" w:rsidR="004243A5" w:rsidRPr="006F652D" w:rsidRDefault="004243A5" w:rsidP="00FB7147">
      <w:pPr>
        <w:pStyle w:val="Akapitzlist"/>
        <w:numPr>
          <w:ilvl w:val="2"/>
          <w:numId w:val="11"/>
        </w:numPr>
        <w:spacing w:after="0"/>
        <w:ind w:left="844"/>
        <w:jc w:val="both"/>
        <w:rPr>
          <w:rFonts w:cstheme="minorHAnsi"/>
        </w:rPr>
      </w:pPr>
      <w:r w:rsidRPr="006F652D">
        <w:rPr>
          <w:rFonts w:cstheme="minorHAnsi"/>
        </w:rPr>
        <w:t>zamieszczenia na stronie internetowej LGD z określeniem kanałów komunikacji zwrotnej;</w:t>
      </w:r>
    </w:p>
    <w:p w14:paraId="744263B4" w14:textId="77777777" w:rsidR="004243A5" w:rsidRPr="006F652D" w:rsidRDefault="004243A5" w:rsidP="004243A5">
      <w:pPr>
        <w:pStyle w:val="Akapitzlist"/>
        <w:numPr>
          <w:ilvl w:val="2"/>
          <w:numId w:val="11"/>
        </w:numPr>
        <w:spacing w:after="0"/>
        <w:ind w:left="851"/>
        <w:jc w:val="both"/>
        <w:rPr>
          <w:rFonts w:cstheme="minorHAnsi"/>
        </w:rPr>
      </w:pPr>
      <w:r w:rsidRPr="006F652D">
        <w:rPr>
          <w:rFonts w:cstheme="minorHAnsi"/>
        </w:rPr>
        <w:t>przeprowadzenia ankiety, w tym ankiety internetowej;</w:t>
      </w:r>
    </w:p>
    <w:p w14:paraId="31F7DF10" w14:textId="77777777" w:rsidR="004243A5" w:rsidRPr="006F652D" w:rsidRDefault="004243A5" w:rsidP="00FB7147">
      <w:pPr>
        <w:pStyle w:val="Akapitzlist"/>
        <w:numPr>
          <w:ilvl w:val="2"/>
          <w:numId w:val="11"/>
        </w:numPr>
        <w:spacing w:after="0"/>
        <w:ind w:left="851"/>
        <w:rPr>
          <w:rFonts w:cstheme="minorHAnsi"/>
        </w:rPr>
      </w:pPr>
      <w:r w:rsidRPr="006F652D">
        <w:rPr>
          <w:rFonts w:cstheme="minorHAnsi"/>
        </w:rPr>
        <w:t>bezpośrednich spotkań z mieszkańcami.</w:t>
      </w:r>
    </w:p>
    <w:p w14:paraId="0D35273B" w14:textId="77777777" w:rsidR="004243A5" w:rsidRPr="006F652D" w:rsidRDefault="004243A5" w:rsidP="004243A5">
      <w:pPr>
        <w:pStyle w:val="Akapitzlist"/>
        <w:numPr>
          <w:ilvl w:val="0"/>
          <w:numId w:val="2"/>
        </w:numPr>
        <w:spacing w:after="0"/>
        <w:ind w:left="426" w:hanging="427"/>
        <w:jc w:val="both"/>
        <w:rPr>
          <w:rFonts w:cstheme="minorHAnsi"/>
        </w:rPr>
      </w:pPr>
      <w:r w:rsidRPr="006F652D">
        <w:rPr>
          <w:rFonts w:cstheme="minorHAnsi"/>
        </w:rPr>
        <w:t>Warunek opisany w §3 ust. 2  uznaje się za spełniony jeśli zastosowano co najmniej jedną z form opisanych w §3 ust. 2 a) – c) .</w:t>
      </w:r>
    </w:p>
    <w:p w14:paraId="4B2EC1AC" w14:textId="77777777" w:rsidR="004243A5" w:rsidRPr="006F652D" w:rsidRDefault="004243A5" w:rsidP="004243A5">
      <w:pPr>
        <w:pStyle w:val="Akapitzlist"/>
        <w:numPr>
          <w:ilvl w:val="0"/>
          <w:numId w:val="2"/>
        </w:numPr>
        <w:spacing w:after="0"/>
        <w:ind w:left="426" w:hanging="427"/>
        <w:jc w:val="both"/>
        <w:rPr>
          <w:rFonts w:cstheme="minorHAnsi"/>
        </w:rPr>
      </w:pPr>
      <w:r w:rsidRPr="006F652D">
        <w:rPr>
          <w:rFonts w:cstheme="minorHAnsi"/>
        </w:rPr>
        <w:t>Zmiana kryteriów wymaga przeprowadzenia konsultacji opisanych w §3 ust. 2</w:t>
      </w:r>
      <w:r w:rsidR="00754220" w:rsidRPr="006F652D">
        <w:rPr>
          <w:rFonts w:cstheme="minorHAnsi"/>
        </w:rPr>
        <w:t xml:space="preserve"> i 3.</w:t>
      </w:r>
    </w:p>
    <w:p w14:paraId="5BC8C903" w14:textId="77777777" w:rsidR="004243A5" w:rsidRPr="006F652D" w:rsidRDefault="004243A5" w:rsidP="004243A5">
      <w:pPr>
        <w:pStyle w:val="Akapitzlist"/>
        <w:spacing w:after="0"/>
        <w:ind w:left="426"/>
        <w:jc w:val="both"/>
        <w:rPr>
          <w:rFonts w:cstheme="minorHAnsi"/>
        </w:rPr>
      </w:pPr>
    </w:p>
    <w:p w14:paraId="40D456A6" w14:textId="77777777" w:rsidR="004243A5" w:rsidRPr="006F652D" w:rsidRDefault="004243A5" w:rsidP="004243A5">
      <w:pPr>
        <w:spacing w:after="0"/>
        <w:jc w:val="center"/>
        <w:rPr>
          <w:rFonts w:cstheme="minorHAnsi"/>
        </w:rPr>
      </w:pPr>
      <w:r w:rsidRPr="006F652D">
        <w:rPr>
          <w:rFonts w:cstheme="minorHAnsi"/>
        </w:rPr>
        <w:t>§4</w:t>
      </w:r>
    </w:p>
    <w:p w14:paraId="2D0D00FD" w14:textId="5C0CC78C" w:rsidR="004243A5" w:rsidRPr="00445722" w:rsidRDefault="004243A5" w:rsidP="004243A5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cstheme="minorHAnsi"/>
        </w:rPr>
      </w:pPr>
      <w:r w:rsidRPr="006F652D">
        <w:rPr>
          <w:rFonts w:cstheme="minorHAnsi"/>
        </w:rPr>
        <w:t xml:space="preserve">Po uwzględnieniu wyników konsultacji społecznych kryteria </w:t>
      </w:r>
      <w:r w:rsidRPr="00445722">
        <w:rPr>
          <w:rFonts w:cstheme="minorHAnsi"/>
        </w:rPr>
        <w:t xml:space="preserve">zatwierdzane są przez </w:t>
      </w:r>
      <w:r w:rsidR="003E2716" w:rsidRPr="00445722">
        <w:rPr>
          <w:rFonts w:cstheme="minorHAnsi"/>
        </w:rPr>
        <w:t>Zarząd LGD.</w:t>
      </w:r>
    </w:p>
    <w:p w14:paraId="79468205" w14:textId="1301897F" w:rsidR="004243A5" w:rsidRPr="00445722" w:rsidRDefault="003E2716" w:rsidP="003E2716">
      <w:pPr>
        <w:pStyle w:val="Akapitzlist"/>
        <w:numPr>
          <w:ilvl w:val="0"/>
          <w:numId w:val="3"/>
        </w:numPr>
        <w:spacing w:after="0"/>
        <w:ind w:left="426"/>
        <w:rPr>
          <w:rFonts w:cstheme="minorHAnsi"/>
        </w:rPr>
      </w:pPr>
      <w:r w:rsidRPr="00445722">
        <w:rPr>
          <w:rFonts w:cstheme="minorHAnsi"/>
        </w:rPr>
        <w:t>Zmiany kryteriów zatwierdzane są decyzją Zarządu LGD.</w:t>
      </w:r>
    </w:p>
    <w:p w14:paraId="20F6F440" w14:textId="77777777" w:rsidR="004243A5" w:rsidRPr="006F652D" w:rsidRDefault="004243A5" w:rsidP="004243A5">
      <w:pPr>
        <w:spacing w:after="0"/>
        <w:jc w:val="center"/>
        <w:rPr>
          <w:rFonts w:cstheme="minorHAnsi"/>
        </w:rPr>
      </w:pPr>
      <w:r w:rsidRPr="006F652D">
        <w:rPr>
          <w:rFonts w:cstheme="minorHAnsi"/>
        </w:rPr>
        <w:t>§5</w:t>
      </w:r>
    </w:p>
    <w:p w14:paraId="3D050D99" w14:textId="77777777" w:rsidR="004243A5" w:rsidRPr="006F652D" w:rsidRDefault="004243A5" w:rsidP="004243A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theme="minorHAnsi"/>
        </w:rPr>
      </w:pPr>
      <w:r w:rsidRPr="006F652D">
        <w:rPr>
          <w:rFonts w:cstheme="minorHAnsi"/>
        </w:rPr>
        <w:t>Procedura zmiany kryteriów wyboru wniosków może być uruchomiona w przypadku:</w:t>
      </w:r>
    </w:p>
    <w:p w14:paraId="05E771F7" w14:textId="77777777" w:rsidR="004243A5" w:rsidRPr="006F652D" w:rsidRDefault="004243A5" w:rsidP="004243A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t>identyfikacji błędów dotyczących poszczególnych kryteriów</w:t>
      </w:r>
    </w:p>
    <w:p w14:paraId="1B0BB9DE" w14:textId="77777777" w:rsidR="004243A5" w:rsidRPr="006F652D" w:rsidRDefault="004243A5" w:rsidP="004243A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t xml:space="preserve">na wniosek: </w:t>
      </w:r>
    </w:p>
    <w:p w14:paraId="2BE648C6" w14:textId="76114F73" w:rsidR="004243A5" w:rsidRPr="006F652D" w:rsidRDefault="004243A5" w:rsidP="00FB7147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lastRenderedPageBreak/>
        <w:t xml:space="preserve">Przewodniczącego Rady LGD, </w:t>
      </w:r>
    </w:p>
    <w:p w14:paraId="3C82A693" w14:textId="77777777" w:rsidR="004243A5" w:rsidRPr="006F652D" w:rsidRDefault="004243A5" w:rsidP="004243A5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t>Zarządu, po zebraniu informacji z monitoringu LSR,</w:t>
      </w:r>
    </w:p>
    <w:p w14:paraId="7B3D3CA6" w14:textId="77777777" w:rsidR="004243A5" w:rsidRPr="006F652D" w:rsidRDefault="004243A5" w:rsidP="004243A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t>na podstawie wniosków lub rekomendacji będących efektem ewaluacji realizacji LSR,</w:t>
      </w:r>
    </w:p>
    <w:p w14:paraId="774CB80B" w14:textId="77777777" w:rsidR="004243A5" w:rsidRPr="006F652D" w:rsidRDefault="004243A5" w:rsidP="004243A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t>w związku ze zmianą przepisów prawa,</w:t>
      </w:r>
    </w:p>
    <w:p w14:paraId="553D750E" w14:textId="77777777" w:rsidR="004243A5" w:rsidRPr="006F652D" w:rsidRDefault="004243A5" w:rsidP="004243A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F652D">
        <w:rPr>
          <w:rFonts w:cstheme="minorHAnsi"/>
        </w:rPr>
        <w:t>na podstawie rekomendacji ZW.</w:t>
      </w:r>
    </w:p>
    <w:p w14:paraId="31C08C0E" w14:textId="77777777" w:rsidR="004243A5" w:rsidRPr="006F652D" w:rsidRDefault="004243A5" w:rsidP="004243A5">
      <w:pPr>
        <w:pStyle w:val="Akapitzlist"/>
        <w:spacing w:after="0"/>
        <w:ind w:left="0"/>
        <w:rPr>
          <w:rFonts w:cstheme="minorHAnsi"/>
        </w:rPr>
      </w:pPr>
    </w:p>
    <w:p w14:paraId="42C9B320" w14:textId="77777777" w:rsidR="004243A5" w:rsidRPr="006F652D" w:rsidRDefault="004243A5" w:rsidP="004243A5">
      <w:pPr>
        <w:pStyle w:val="Akapitzlist"/>
        <w:spacing w:after="0"/>
        <w:ind w:left="0"/>
        <w:jc w:val="center"/>
        <w:rPr>
          <w:rFonts w:cstheme="minorHAnsi"/>
        </w:rPr>
      </w:pPr>
      <w:r w:rsidRPr="006F652D">
        <w:rPr>
          <w:rFonts w:cstheme="minorHAnsi"/>
        </w:rPr>
        <w:t>§6</w:t>
      </w:r>
    </w:p>
    <w:p w14:paraId="4EE9BBC0" w14:textId="77777777" w:rsidR="004243A5" w:rsidRPr="006F652D" w:rsidRDefault="004243A5" w:rsidP="004243A5">
      <w:pPr>
        <w:pStyle w:val="Akapitzlist"/>
        <w:numPr>
          <w:ilvl w:val="0"/>
          <w:numId w:val="7"/>
        </w:numPr>
        <w:spacing w:after="0"/>
        <w:ind w:left="426" w:hanging="349"/>
        <w:jc w:val="both"/>
        <w:rPr>
          <w:rFonts w:cstheme="minorHAnsi"/>
        </w:rPr>
      </w:pPr>
      <w:r w:rsidRPr="006F652D">
        <w:rPr>
          <w:rFonts w:cstheme="minorHAnsi"/>
        </w:rPr>
        <w:t>Kryteria ustalone przez LGD są:</w:t>
      </w:r>
    </w:p>
    <w:p w14:paraId="77D48884" w14:textId="77777777" w:rsidR="004243A5" w:rsidRPr="006F652D" w:rsidRDefault="004243A5" w:rsidP="004243A5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theme="minorHAnsi"/>
        </w:rPr>
      </w:pPr>
      <w:r w:rsidRPr="006F652D">
        <w:rPr>
          <w:rFonts w:cstheme="minorHAnsi"/>
        </w:rPr>
        <w:t>logicznie powiązane ze stwierdzonymi potrzebami, określonymi celami oraz przyjętymi wskaźnikami produktu i rezultatu zapisanymi w LSR,</w:t>
      </w:r>
    </w:p>
    <w:p w14:paraId="2F863301" w14:textId="77777777" w:rsidR="004243A5" w:rsidRPr="006F652D" w:rsidRDefault="004243A5" w:rsidP="004243A5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theme="minorHAnsi"/>
        </w:rPr>
      </w:pPr>
      <w:r w:rsidRPr="006F652D">
        <w:rPr>
          <w:rFonts w:cstheme="minorHAnsi"/>
        </w:rPr>
        <w:t xml:space="preserve">przejrzyste, obiektywne i niedyskryminujące, </w:t>
      </w:r>
    </w:p>
    <w:p w14:paraId="4A5F7B5D" w14:textId="77777777" w:rsidR="004243A5" w:rsidRPr="006F652D" w:rsidRDefault="004243A5" w:rsidP="004243A5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theme="minorHAnsi"/>
        </w:rPr>
      </w:pPr>
      <w:r w:rsidRPr="006F652D">
        <w:rPr>
          <w:rFonts w:cstheme="minorHAnsi"/>
        </w:rPr>
        <w:t>mierzalne oraz powinny posiadać dodatkowe opisy i definicje, pozwalające na ich właściwe zrozumienie i zastosowanie,</w:t>
      </w:r>
    </w:p>
    <w:p w14:paraId="4C0C7BFF" w14:textId="77777777" w:rsidR="004243A5" w:rsidRPr="006F652D" w:rsidRDefault="004243A5" w:rsidP="004243A5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cstheme="minorHAnsi"/>
        </w:rPr>
      </w:pPr>
      <w:r w:rsidRPr="006F652D">
        <w:rPr>
          <w:rFonts w:cstheme="minorHAnsi"/>
        </w:rPr>
        <w:t>dookreślone w zakresie spełniania warunków przyznania określonej liczby punktów.</w:t>
      </w:r>
    </w:p>
    <w:p w14:paraId="15FDBDFB" w14:textId="77777777" w:rsidR="004243A5" w:rsidRPr="006F652D" w:rsidRDefault="004243A5" w:rsidP="004243A5">
      <w:pPr>
        <w:pStyle w:val="Akapitzlist"/>
        <w:spacing w:after="0"/>
        <w:ind w:left="0"/>
        <w:jc w:val="center"/>
        <w:rPr>
          <w:rFonts w:cstheme="minorHAnsi"/>
        </w:rPr>
      </w:pPr>
    </w:p>
    <w:p w14:paraId="426DFF94" w14:textId="77777777" w:rsidR="004243A5" w:rsidRPr="006F652D" w:rsidRDefault="004243A5" w:rsidP="004243A5">
      <w:pPr>
        <w:pStyle w:val="Akapitzlist"/>
        <w:spacing w:after="0"/>
        <w:ind w:left="0"/>
        <w:jc w:val="center"/>
        <w:rPr>
          <w:rFonts w:cstheme="minorHAnsi"/>
        </w:rPr>
      </w:pPr>
      <w:r w:rsidRPr="006F652D">
        <w:rPr>
          <w:rFonts w:cstheme="minorHAnsi"/>
        </w:rPr>
        <w:t>§7</w:t>
      </w:r>
    </w:p>
    <w:p w14:paraId="10F2AFDA" w14:textId="77777777" w:rsidR="004243A5" w:rsidRPr="006F652D" w:rsidRDefault="004243A5" w:rsidP="004243A5">
      <w:pPr>
        <w:pStyle w:val="Akapitzlist"/>
        <w:numPr>
          <w:ilvl w:val="0"/>
          <w:numId w:val="8"/>
        </w:numPr>
        <w:spacing w:after="0"/>
        <w:ind w:left="426" w:hanging="349"/>
        <w:jc w:val="both"/>
        <w:rPr>
          <w:rFonts w:cstheme="minorHAnsi"/>
        </w:rPr>
      </w:pPr>
      <w:r w:rsidRPr="006F652D">
        <w:rPr>
          <w:rFonts w:cstheme="minorHAnsi"/>
        </w:rPr>
        <w:t>Kryteria wyboru operacji publikowane są co najmniej na stronie internetowej LGD.</w:t>
      </w:r>
    </w:p>
    <w:p w14:paraId="495104ED" w14:textId="77777777" w:rsidR="00737D00" w:rsidRPr="006F652D" w:rsidRDefault="00737D00"/>
    <w:sectPr w:rsidR="00737D00" w:rsidRPr="006F65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AD09" w14:textId="77777777" w:rsidR="000509A6" w:rsidRDefault="000509A6" w:rsidP="006F652D">
      <w:pPr>
        <w:spacing w:after="0" w:line="240" w:lineRule="auto"/>
      </w:pPr>
      <w:r>
        <w:separator/>
      </w:r>
    </w:p>
  </w:endnote>
  <w:endnote w:type="continuationSeparator" w:id="0">
    <w:p w14:paraId="1E513542" w14:textId="77777777" w:rsidR="000509A6" w:rsidRDefault="000509A6" w:rsidP="006F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353023"/>
      <w:docPartObj>
        <w:docPartGallery w:val="Page Numbers (Bottom of Page)"/>
        <w:docPartUnique/>
      </w:docPartObj>
    </w:sdtPr>
    <w:sdtContent>
      <w:p w14:paraId="73E2D15B" w14:textId="07321289" w:rsidR="006F652D" w:rsidRDefault="006F65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A59B7" w14:textId="77777777" w:rsidR="006F652D" w:rsidRDefault="006F6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CA4E" w14:textId="77777777" w:rsidR="000509A6" w:rsidRDefault="000509A6" w:rsidP="006F652D">
      <w:pPr>
        <w:spacing w:after="0" w:line="240" w:lineRule="auto"/>
      </w:pPr>
      <w:r>
        <w:separator/>
      </w:r>
    </w:p>
  </w:footnote>
  <w:footnote w:type="continuationSeparator" w:id="0">
    <w:p w14:paraId="03BE6E39" w14:textId="77777777" w:rsidR="000509A6" w:rsidRDefault="000509A6" w:rsidP="006F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7267" w14:textId="2A5E17FE" w:rsidR="006F652D" w:rsidRDefault="006F652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B33BA" wp14:editId="34854F82">
          <wp:simplePos x="0" y="0"/>
          <wp:positionH relativeFrom="margin">
            <wp:align>right</wp:align>
          </wp:positionH>
          <wp:positionV relativeFrom="paragraph">
            <wp:posOffset>-419100</wp:posOffset>
          </wp:positionV>
          <wp:extent cx="5760720" cy="895350"/>
          <wp:effectExtent l="0" t="0" r="0" b="0"/>
          <wp:wrapSquare wrapText="bothSides"/>
          <wp:docPr id="1259371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371252" name="Obraz 1259371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5954"/>
    <w:multiLevelType w:val="hybridMultilevel"/>
    <w:tmpl w:val="DF5EB7BA"/>
    <w:lvl w:ilvl="0" w:tplc="ECCE51CE">
      <w:start w:val="1"/>
      <w:numFmt w:val="upperRoman"/>
      <w:lvlText w:val="%1.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B4E07"/>
    <w:multiLevelType w:val="multilevel"/>
    <w:tmpl w:val="39283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8A72F2"/>
    <w:multiLevelType w:val="hybridMultilevel"/>
    <w:tmpl w:val="6F5CB5B2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4391"/>
    <w:multiLevelType w:val="hybridMultilevel"/>
    <w:tmpl w:val="BC9E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351"/>
    <w:multiLevelType w:val="hybridMultilevel"/>
    <w:tmpl w:val="E624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B4F"/>
    <w:multiLevelType w:val="hybridMultilevel"/>
    <w:tmpl w:val="18C49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E41AF"/>
    <w:multiLevelType w:val="hybridMultilevel"/>
    <w:tmpl w:val="4B88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4103"/>
    <w:multiLevelType w:val="hybridMultilevel"/>
    <w:tmpl w:val="B1F47FF6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502DC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410536">
    <w:abstractNumId w:val="10"/>
  </w:num>
  <w:num w:numId="2" w16cid:durableId="305282158">
    <w:abstractNumId w:val="2"/>
  </w:num>
  <w:num w:numId="3" w16cid:durableId="790435133">
    <w:abstractNumId w:val="3"/>
  </w:num>
  <w:num w:numId="4" w16cid:durableId="1589197494">
    <w:abstractNumId w:val="4"/>
  </w:num>
  <w:num w:numId="5" w16cid:durableId="992485597">
    <w:abstractNumId w:val="6"/>
  </w:num>
  <w:num w:numId="6" w16cid:durableId="1181969748">
    <w:abstractNumId w:val="7"/>
  </w:num>
  <w:num w:numId="7" w16cid:durableId="1256129362">
    <w:abstractNumId w:val="8"/>
  </w:num>
  <w:num w:numId="8" w16cid:durableId="191193307">
    <w:abstractNumId w:val="11"/>
  </w:num>
  <w:num w:numId="9" w16cid:durableId="925655909">
    <w:abstractNumId w:val="9"/>
  </w:num>
  <w:num w:numId="10" w16cid:durableId="1628664286">
    <w:abstractNumId w:val="5"/>
  </w:num>
  <w:num w:numId="11" w16cid:durableId="281036972">
    <w:abstractNumId w:val="1"/>
  </w:num>
  <w:num w:numId="12" w16cid:durableId="98810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A5"/>
    <w:rsid w:val="0002442B"/>
    <w:rsid w:val="000509A6"/>
    <w:rsid w:val="001F0192"/>
    <w:rsid w:val="00226C25"/>
    <w:rsid w:val="003C46B5"/>
    <w:rsid w:val="003E2716"/>
    <w:rsid w:val="004243A5"/>
    <w:rsid w:val="004263EB"/>
    <w:rsid w:val="00445722"/>
    <w:rsid w:val="00465FB5"/>
    <w:rsid w:val="004D62E2"/>
    <w:rsid w:val="005A2250"/>
    <w:rsid w:val="005E4BC0"/>
    <w:rsid w:val="006108AA"/>
    <w:rsid w:val="006B3B73"/>
    <w:rsid w:val="006C53E1"/>
    <w:rsid w:val="006F652D"/>
    <w:rsid w:val="00737D00"/>
    <w:rsid w:val="00754220"/>
    <w:rsid w:val="007604A5"/>
    <w:rsid w:val="007764BF"/>
    <w:rsid w:val="008C319A"/>
    <w:rsid w:val="009A288E"/>
    <w:rsid w:val="00AC2B17"/>
    <w:rsid w:val="00B42DCF"/>
    <w:rsid w:val="00BB5BBA"/>
    <w:rsid w:val="00C279D1"/>
    <w:rsid w:val="00C45D75"/>
    <w:rsid w:val="00CB2C07"/>
    <w:rsid w:val="00CC749E"/>
    <w:rsid w:val="00DA4278"/>
    <w:rsid w:val="00DD6CA4"/>
    <w:rsid w:val="00FB714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0D813"/>
  <w15:chartTrackingRefBased/>
  <w15:docId w15:val="{41A858A2-4C18-4313-9D16-015AC50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5"/>
  </w:style>
  <w:style w:type="paragraph" w:styleId="Nagwek1">
    <w:name w:val="heading 1"/>
    <w:basedOn w:val="Normalny"/>
    <w:next w:val="Normalny"/>
    <w:link w:val="Nagwek1Znak"/>
    <w:uiPriority w:val="9"/>
    <w:qFormat/>
    <w:rsid w:val="00424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3A5"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4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43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243A5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4243A5"/>
  </w:style>
  <w:style w:type="paragraph" w:styleId="Nagwek">
    <w:name w:val="header"/>
    <w:basedOn w:val="Normalny"/>
    <w:link w:val="NagwekZnak"/>
    <w:uiPriority w:val="99"/>
    <w:unhideWhenUsed/>
    <w:rsid w:val="006F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52D"/>
  </w:style>
  <w:style w:type="paragraph" w:styleId="Stopka">
    <w:name w:val="footer"/>
    <w:basedOn w:val="Normalny"/>
    <w:link w:val="StopkaZnak"/>
    <w:uiPriority w:val="99"/>
    <w:unhideWhenUsed/>
    <w:rsid w:val="006F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0096-3CA9-4759-BB9F-8C536022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lina Rzeki</cp:lastModifiedBy>
  <cp:revision>17</cp:revision>
  <cp:lastPrinted>2024-11-27T14:59:00Z</cp:lastPrinted>
  <dcterms:created xsi:type="dcterms:W3CDTF">2024-06-13T06:58:00Z</dcterms:created>
  <dcterms:modified xsi:type="dcterms:W3CDTF">2026-02-19T12:28:00Z</dcterms:modified>
</cp:coreProperties>
</file>